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744CF" w14:textId="69662DF4" w:rsidR="0038663B" w:rsidRPr="004E2BD5" w:rsidRDefault="00520381" w:rsidP="004C4A94">
      <w:pPr>
        <w:jc w:val="center"/>
        <w:rPr>
          <w:rFonts w:ascii="BIZ UDPゴシック" w:eastAsia="BIZ UDPゴシック" w:hAnsi="BIZ UDPゴシック"/>
          <w:b/>
          <w:bCs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「個人目標・計画」</w:t>
      </w:r>
      <w:r w:rsidR="0038663B" w:rsidRPr="00B63B9D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の</w:t>
      </w:r>
      <w:r w:rsidR="004C4A94">
        <w:rPr>
          <w:rFonts w:ascii="BIZ UDPゴシック" w:eastAsia="BIZ UDPゴシック" w:hAnsi="BIZ UDPゴシック" w:hint="eastAsia"/>
          <w:b/>
          <w:bCs/>
          <w:sz w:val="24"/>
          <w:szCs w:val="28"/>
        </w:rPr>
        <w:t>振り返り＆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入力の</w:t>
      </w:r>
      <w:r w:rsidR="0038663B" w:rsidRPr="00B63B9D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お願い</w:t>
      </w:r>
    </w:p>
    <w:p w14:paraId="1ED87378" w14:textId="77777777" w:rsidR="00520381" w:rsidRDefault="00520381" w:rsidP="00520381">
      <w:pPr>
        <w:ind w:firstLineChars="100" w:firstLine="200"/>
        <w:rPr>
          <w:rFonts w:ascii="BIZ UDPゴシック" w:eastAsia="BIZ UDPゴシック" w:hAnsi="BIZ UDPゴシック"/>
          <w:sz w:val="20"/>
          <w:szCs w:val="21"/>
        </w:rPr>
      </w:pPr>
    </w:p>
    <w:p w14:paraId="5A990A80" w14:textId="0E7AE079" w:rsidR="00606823" w:rsidRDefault="00520381" w:rsidP="00520381">
      <w:pPr>
        <w:ind w:firstLineChars="100" w:firstLine="2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いつも園の運営にご協力いただき、ありがとうございます。</w:t>
      </w:r>
    </w:p>
    <w:p w14:paraId="34938002" w14:textId="1FF47592" w:rsidR="00520381" w:rsidRDefault="00520381" w:rsidP="00520381">
      <w:pPr>
        <w:ind w:firstLineChars="100" w:firstLine="200"/>
        <w:rPr>
          <w:rFonts w:ascii="BIZ UDPゴシック" w:eastAsia="BIZ UDPゴシック" w:hAnsi="BIZ UDPゴシック"/>
          <w:sz w:val="20"/>
          <w:szCs w:val="21"/>
        </w:rPr>
      </w:pPr>
      <w:proofErr w:type="spellStart"/>
      <w:r>
        <w:rPr>
          <w:rFonts w:ascii="BIZ UDPゴシック" w:eastAsia="BIZ UDPゴシック" w:hAnsi="BIZ UDPゴシック" w:hint="eastAsia"/>
          <w:sz w:val="20"/>
          <w:szCs w:val="21"/>
        </w:rPr>
        <w:t>K</w:t>
      </w:r>
      <w:r>
        <w:rPr>
          <w:rFonts w:ascii="BIZ UDPゴシック" w:eastAsia="BIZ UDPゴシック" w:hAnsi="BIZ UDPゴシック"/>
          <w:sz w:val="20"/>
          <w:szCs w:val="21"/>
        </w:rPr>
        <w:t>atagrMa</w:t>
      </w:r>
      <w:proofErr w:type="spellEnd"/>
      <w:r>
        <w:rPr>
          <w:rFonts w:ascii="BIZ UDPゴシック" w:eastAsia="BIZ UDPゴシック" w:hAnsi="BIZ UDPゴシック" w:hint="eastAsia"/>
          <w:sz w:val="20"/>
          <w:szCs w:val="21"/>
        </w:rPr>
        <w:t>を通じて、先生方一人一人の成長を応援するため、「個人目標・計画」の入力をお願いします。</w:t>
      </w:r>
    </w:p>
    <w:p w14:paraId="0CA5B150" w14:textId="7C855BE3" w:rsidR="00520381" w:rsidRDefault="00620708" w:rsidP="00947E7F">
      <w:pPr>
        <w:ind w:firstLineChars="100" w:firstLine="2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「個人目標・計画」の内容に迷った際には、園長先生に相談してみてください</w:t>
      </w:r>
      <w:r w:rsidR="00520381">
        <w:rPr>
          <w:rFonts w:ascii="BIZ UDPゴシック" w:eastAsia="BIZ UDPゴシック" w:hAnsi="BIZ UDPゴシック" w:hint="eastAsia"/>
          <w:sz w:val="20"/>
          <w:szCs w:val="21"/>
        </w:rPr>
        <w:t>。</w:t>
      </w:r>
    </w:p>
    <w:p w14:paraId="712C39D5" w14:textId="08BBD10C" w:rsidR="00DB5F00" w:rsidRPr="00DB5F00" w:rsidRDefault="003927AF" w:rsidP="00DB5F00">
      <w:pPr>
        <w:ind w:firstLineChars="100" w:firstLine="200"/>
        <w:jc w:val="right"/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  <w:r w:rsidRPr="00263BC8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684864" behindDoc="0" locked="0" layoutInCell="1" allowOverlap="1" wp14:anchorId="01FE3C48" wp14:editId="3F388149">
            <wp:simplePos x="0" y="0"/>
            <wp:positionH relativeFrom="margin">
              <wp:posOffset>1295400</wp:posOffset>
            </wp:positionH>
            <wp:positionV relativeFrom="paragraph">
              <wp:posOffset>80010</wp:posOffset>
            </wp:positionV>
            <wp:extent cx="1104900" cy="17526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3956"/>
                    <a:stretch/>
                  </pic:blipFill>
                  <pic:spPr bwMode="auto">
                    <a:xfrm>
                      <a:off x="0" y="0"/>
                      <a:ext cx="11049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F00" w:rsidRPr="00223B60">
        <w:rPr>
          <w:rFonts w:ascii="BIZ UDPゴシック" w:eastAsia="BIZ UDPゴシック" w:hAnsi="BIZ UDPゴシック" w:hint="eastAsia"/>
          <w:b/>
          <w:bCs/>
          <w:sz w:val="24"/>
          <w:szCs w:val="28"/>
          <w:highlight w:val="yellow"/>
          <w:u w:val="single"/>
        </w:rPr>
        <w:t>入力期限：　　　月　　　日（　　）まで</w:t>
      </w:r>
    </w:p>
    <w:p w14:paraId="6D722057" w14:textId="38A871CD" w:rsidR="00CA4520" w:rsidRPr="00620708" w:rsidRDefault="00B4742D" w:rsidP="00947E7F">
      <w:pPr>
        <w:ind w:firstLineChars="100" w:firstLine="200"/>
        <w:rPr>
          <w:rFonts w:ascii="BIZ UDPゴシック" w:eastAsia="BIZ UDPゴシック" w:hAnsi="BIZ UDPゴシック"/>
          <w:sz w:val="20"/>
          <w:szCs w:val="21"/>
        </w:rPr>
      </w:pPr>
      <w:r w:rsidRPr="00B63B9D"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0D06E5" wp14:editId="6F3C007F">
                <wp:simplePos x="0" y="0"/>
                <wp:positionH relativeFrom="margin">
                  <wp:posOffset>2677886</wp:posOffset>
                </wp:positionH>
                <wp:positionV relativeFrom="paragraph">
                  <wp:posOffset>97971</wp:posOffset>
                </wp:positionV>
                <wp:extent cx="4019005" cy="7924800"/>
                <wp:effectExtent l="0" t="0" r="63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005" cy="79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1BC80" w14:textId="12C548A1" w:rsidR="00B4742D" w:rsidRPr="003927AF" w:rsidRDefault="00467411" w:rsidP="003927AF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457073">
                              <w:rPr>
                                <w:rFonts w:ascii="BIZ UDPゴシック" w:eastAsia="BIZ UDPゴシック" w:hAnsi="BIZ UDPゴシック" w:hint="eastAsia"/>
                              </w:rPr>
                              <w:t>下記の</w:t>
                            </w:r>
                            <w:r w:rsidR="00C82DDE" w:rsidRPr="00457073">
                              <w:rPr>
                                <w:rFonts w:ascii="BIZ UDPゴシック" w:eastAsia="BIZ UDPゴシック" w:hAnsi="BIZ UDPゴシック"/>
                              </w:rPr>
                              <w:t>URL</w:t>
                            </w:r>
                            <w:r w:rsidR="0038663B" w:rsidRPr="00457073">
                              <w:rPr>
                                <w:rFonts w:ascii="BIZ UDPゴシック" w:eastAsia="BIZ UDPゴシック" w:hAnsi="BIZ UDPゴシック" w:hint="eastAsia"/>
                              </w:rPr>
                              <w:t>もしくは</w:t>
                            </w:r>
                            <w:r w:rsidR="00B63B9D" w:rsidRPr="00457073">
                              <w:rPr>
                                <w:rFonts w:ascii="BIZ UDPゴシック" w:eastAsia="BIZ UDPゴシック" w:hAnsi="BIZ UDPゴシック" w:hint="eastAsia"/>
                              </w:rPr>
                              <w:t>左記</w:t>
                            </w:r>
                            <w:r w:rsidR="0038663B" w:rsidRPr="00457073">
                              <w:rPr>
                                <w:rFonts w:ascii="BIZ UDPゴシック" w:eastAsia="BIZ UDPゴシック" w:hAnsi="BIZ UDPゴシック" w:hint="eastAsia"/>
                              </w:rPr>
                              <w:t>QRコードへ</w:t>
                            </w:r>
                            <w:r w:rsidR="00C82DDE" w:rsidRPr="00457073">
                              <w:rPr>
                                <w:rFonts w:ascii="BIZ UDPゴシック" w:eastAsia="BIZ UDPゴシック" w:hAnsi="BIZ UDPゴシック"/>
                              </w:rPr>
                              <w:t>アクセス</w:t>
                            </w:r>
                            <w:hyperlink r:id="rId9" w:history="1">
                              <w:r w:rsidR="00457073" w:rsidRPr="00457073">
                                <w:rPr>
                                  <w:rStyle w:val="a8"/>
                                  <w:rFonts w:ascii="BIZ UDPゴシック" w:eastAsia="BIZ UDPゴシック" w:hAnsi="BIZ UDPゴシック"/>
                                  <w:sz w:val="20"/>
                                  <w:szCs w:val="21"/>
                                </w:rPr>
                                <w:t>https://katagrma.co.jp/login/</w:t>
                              </w:r>
                            </w:hyperlink>
                            <w:r w:rsidRPr="00457073"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</w:r>
                            <w:r w:rsidR="00B63B9D" w:rsidRPr="003927AF">
                              <w:rPr>
                                <w:rFonts w:ascii="BIZ UDPゴシック" w:eastAsia="BIZ UDPゴシック" w:hAnsi="BIZ UDPゴシック" w:hint="eastAsia"/>
                              </w:rPr>
                              <w:t>ユーザー</w:t>
                            </w:r>
                            <w:r w:rsidR="00B63B9D" w:rsidRPr="003927AF"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="00806A00" w:rsidRPr="003927AF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 w:rsidR="00806A00" w:rsidRPr="003927AF">
                              <w:rPr>
                                <w:rFonts w:ascii="BIZ UDPゴシック" w:eastAsia="BIZ UDPゴシック" w:hAnsi="BIZ UDPゴシック" w:hint="eastAsia"/>
                              </w:rPr>
                              <w:t>半角</w:t>
                            </w:r>
                            <w:r w:rsidR="00806A00" w:rsidRPr="003927AF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r w:rsidR="00B63B9D" w:rsidRPr="003927AF">
                              <w:rPr>
                                <w:rFonts w:ascii="BIZ UDPゴシック" w:eastAsia="BIZ UDPゴシック" w:hAnsi="BIZ UDPゴシック"/>
                              </w:rPr>
                              <w:t>、及びパスワード</w:t>
                            </w:r>
                            <w:r w:rsidR="00806A00" w:rsidRPr="003927AF">
                              <w:rPr>
                                <w:rFonts w:ascii="BIZ UDPゴシック" w:eastAsia="BIZ UDPゴシック" w:hAnsi="BIZ UDPゴシック" w:hint="eastAsia"/>
                              </w:rPr>
                              <w:t>（半角）</w:t>
                            </w:r>
                            <w:r w:rsidR="00B63B9D" w:rsidRPr="003927AF">
                              <w:rPr>
                                <w:rFonts w:ascii="BIZ UDPゴシック" w:eastAsia="BIZ UDPゴシック" w:hAnsi="BIZ UDPゴシック"/>
                              </w:rPr>
                              <w:t>を</w:t>
                            </w:r>
                          </w:p>
                          <w:p w14:paraId="678BC944" w14:textId="77777777" w:rsidR="004C4A94" w:rsidRDefault="00B63B9D" w:rsidP="004C4A94">
                            <w:pPr>
                              <w:pStyle w:val="aa"/>
                              <w:ind w:leftChars="0" w:left="36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06823">
                              <w:rPr>
                                <w:rFonts w:ascii="BIZ UDPゴシック" w:eastAsia="BIZ UDPゴシック" w:hAnsi="BIZ UDPゴシック"/>
                              </w:rPr>
                              <w:t>入力しログイン</w:t>
                            </w:r>
                            <w:r w:rsidR="004C4A94"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  <w:r w:rsidRPr="004C4A94">
                              <w:rPr>
                                <w:rFonts w:ascii="BIZ UDPゴシック" w:eastAsia="BIZ UDPゴシック" w:hAnsi="BIZ UDPゴシック" w:hint="eastAsia"/>
                              </w:rPr>
                              <w:t>ログイン後のトップページから</w:t>
                            </w:r>
                          </w:p>
                          <w:p w14:paraId="23175A85" w14:textId="75DFC9F5" w:rsidR="00606823" w:rsidRPr="004C4A94" w:rsidRDefault="00B63B9D" w:rsidP="004C4A94">
                            <w:pPr>
                              <w:pStyle w:val="aa"/>
                              <w:ind w:leftChars="0" w:left="36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C4A94">
                              <w:rPr>
                                <w:rFonts w:ascii="BIZ UDPゴシック" w:eastAsia="BIZ UDPゴシック" w:hAnsi="BIZ UDPゴシック" w:hint="eastAsia"/>
                              </w:rPr>
                              <w:t>「</w:t>
                            </w:r>
                            <w:r w:rsidR="009C7D0A" w:rsidRPr="004C4A94">
                              <w:rPr>
                                <w:rFonts w:ascii="BIZ UDPゴシック" w:eastAsia="BIZ UDPゴシック" w:hAnsi="BIZ UDPゴシック" w:hint="eastAsia"/>
                              </w:rPr>
                              <w:t>個人目標・計画</w:t>
                            </w:r>
                            <w:r w:rsidRPr="004C4A94">
                              <w:rPr>
                                <w:rFonts w:ascii="BIZ UDPゴシック" w:eastAsia="BIZ UDPゴシック" w:hAnsi="BIZ UDPゴシック" w:hint="eastAsia"/>
                              </w:rPr>
                              <w:t>」をクリック</w:t>
                            </w:r>
                            <w:r w:rsidR="004C4A94">
                              <w:rPr>
                                <w:rFonts w:ascii="BIZ UDPゴシック" w:eastAsia="BIZ UDPゴシック" w:hAnsi="BIZ UDPゴシック" w:hint="eastAsia"/>
                              </w:rPr>
                              <w:t>します</w:t>
                            </w:r>
                            <w:r w:rsidR="003927AF" w:rsidRPr="004C4A94"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</w:p>
                          <w:p w14:paraId="30DD5DBB" w14:textId="556701FD" w:rsidR="006C1665" w:rsidRDefault="006C1665" w:rsidP="006C166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95F0DA6" w14:textId="48F1E803" w:rsidR="003927AF" w:rsidRPr="003927AF" w:rsidRDefault="003927AF" w:rsidP="003927AF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年間目標の「自身の振り返り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</w:r>
                            <w:r w:rsidRPr="003927AF">
                              <w:rPr>
                                <w:rFonts w:ascii="BIZ UDPゴシック" w:eastAsia="BIZ UDPゴシック" w:hAnsi="BIZ UDPゴシック" w:hint="eastAsia"/>
                              </w:rPr>
                              <w:t>期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目標の、行動計画の「ステータス」「実（＝実行した期間）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期間目標の「自身の振り返り」を入力します。</w:t>
                            </w:r>
                          </w:p>
                          <w:p w14:paraId="1ABB3914" w14:textId="71159E03" w:rsidR="00F85FE3" w:rsidRPr="003927AF" w:rsidRDefault="00F85FE3" w:rsidP="006C166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5347E156" w14:textId="77777777" w:rsidR="004C4A94" w:rsidRPr="004C4A94" w:rsidRDefault="003927AF" w:rsidP="006D1B4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年間目標の「自身の振り返り」に</w:t>
                            </w:r>
                          </w:p>
                          <w:p w14:paraId="65472CC6" w14:textId="5C2BC1B7" w:rsidR="002452FA" w:rsidRPr="006D1B4B" w:rsidRDefault="004C4A94" w:rsidP="004C4A94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年間目標に対しての</w:t>
                            </w:r>
                            <w:r w:rsidR="003927AF">
                              <w:rPr>
                                <w:rFonts w:ascii="BIZ UDPゴシック" w:eastAsia="BIZ UDPゴシック" w:hAnsi="BIZ UDPゴシック" w:hint="eastAsia"/>
                              </w:rPr>
                              <w:t>振り返りを入力します。</w:t>
                            </w:r>
                          </w:p>
                          <w:p w14:paraId="74A34F58" w14:textId="0FCDCF5B" w:rsidR="00461E65" w:rsidRPr="00461E65" w:rsidRDefault="007E2BAB" w:rsidP="00461E65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1E6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左図</w:t>
                            </w:r>
                            <w:r w:rsidR="003927A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①</w:t>
                            </w:r>
                            <w:r w:rsidR="003927AF" w:rsidRPr="003927AF">
                              <w:rPr>
                                <w:rFonts w:ascii="BIZ UDPゴシック" w:eastAsia="BIZ UDPゴシック" w:hAnsi="BIZ UDPゴシック" w:hint="eastAsia"/>
                              </w:rPr>
                              <w:t>の「</w:t>
                            </w:r>
                            <w:r w:rsidR="003927AF" w:rsidRPr="00A50A7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u w:val="single"/>
                              </w:rPr>
                              <w:t>＋振り返りを追加</w:t>
                            </w:r>
                            <w:r w:rsidR="003927AF" w:rsidRPr="003927AF">
                              <w:rPr>
                                <w:rFonts w:ascii="BIZ UDPゴシック" w:eastAsia="BIZ UDPゴシック" w:hAnsi="BIZ UDPゴシック" w:hint="eastAsia"/>
                              </w:rPr>
                              <w:t>」</w:t>
                            </w:r>
                            <w:r w:rsidR="00544CA7" w:rsidRPr="00461E6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をクリック</w:t>
                            </w:r>
                          </w:p>
                          <w:p w14:paraId="454F1CCB" w14:textId="77777777" w:rsidR="003927AF" w:rsidRPr="003927AF" w:rsidRDefault="008E46AA" w:rsidP="00461E65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1E6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FF0000"/>
                              </w:rPr>
                              <w:t>左図</w:t>
                            </w:r>
                            <w:r w:rsidR="003E4F07" w:rsidRPr="00461E6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FF0000"/>
                              </w:rPr>
                              <w:t>②</w:t>
                            </w:r>
                            <w:r w:rsidR="003927AF"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の入力欄に振り返りを入力</w:t>
                            </w:r>
                          </w:p>
                          <w:p w14:paraId="0E9B7509" w14:textId="77777777" w:rsidR="003927AF" w:rsidRPr="003927AF" w:rsidRDefault="003927AF" w:rsidP="00461E65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FF0000"/>
                              </w:rPr>
                              <w:t>左図③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の「</w:t>
                            </w:r>
                            <w:r w:rsidRPr="00A50A7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u w:val="single"/>
                              </w:rPr>
                              <w:t>✓保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</w:rPr>
                              <w:t>」をクリック</w:t>
                            </w:r>
                          </w:p>
                          <w:p w14:paraId="41E91975" w14:textId="51173EF4" w:rsidR="00C82DDE" w:rsidRPr="003927AF" w:rsidRDefault="003927AF" w:rsidP="003927AF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927A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振り返り欄を追加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する際は</w:t>
                            </w:r>
                            <w:r w:rsidRPr="003927A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20"/>
                              </w:rPr>
                              <w:t>左図④</w:t>
                            </w:r>
                            <w:r w:rsidRPr="003927A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の「＋振り返りを追加」から。</w:t>
                            </w:r>
                            <w:r w:rsidR="00A05440" w:rsidRPr="003927AF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  <w:br/>
                            </w:r>
                          </w:p>
                          <w:p w14:paraId="142D5440" w14:textId="6133ACF2" w:rsidR="00617AD2" w:rsidRPr="003927AF" w:rsidRDefault="003927AF" w:rsidP="003927AF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自身の「行動計画」も振り返りながら入力します。</w:t>
                            </w:r>
                          </w:p>
                          <w:p w14:paraId="2F583F11" w14:textId="4AF8E576" w:rsidR="00457073" w:rsidRDefault="00457073" w:rsidP="00457073">
                            <w:pPr>
                              <w:ind w:firstLineChars="200" w:firstLine="4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（</w:t>
                            </w:r>
                            <w:r w:rsidR="004C4A9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）　　</w:t>
                            </w:r>
                            <w:r w:rsidR="00F85FE3" w:rsidRPr="00461E6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左図</w:t>
                            </w:r>
                            <w:r w:rsidR="003927A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⑤</w:t>
                            </w:r>
                            <w:r w:rsidR="00617AD2" w:rsidRPr="0045707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「</w:t>
                            </w:r>
                            <w:r w:rsidR="003927A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927AF" w:rsidRPr="00A50A71">
                              <w:rPr>
                                <w:rFonts w:ascii="Segoe UI Symbol" w:eastAsia="BIZ UDPゴシック" w:hAnsi="Segoe UI Symbol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🖋</w:t>
                            </w:r>
                            <w:r w:rsidR="003927AF" w:rsidRPr="00A50A71">
                              <w:rPr>
                                <w:rFonts w:ascii="Segoe UI Symbol" w:eastAsia="BIZ UDPゴシック" w:hAnsi="Segoe UI Symbol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3927AF" w:rsidRPr="00A50A7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行動計画を編集</w:t>
                            </w:r>
                            <w:r w:rsidR="003927A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7AD2" w:rsidRPr="0045707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」をクリッ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ク</w:t>
                            </w:r>
                          </w:p>
                          <w:p w14:paraId="3C29039F" w14:textId="7656AD26" w:rsidR="00617AD2" w:rsidRPr="00457073" w:rsidRDefault="00457073" w:rsidP="00457073">
                            <w:pPr>
                              <w:ind w:firstLineChars="200" w:firstLine="4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（</w:t>
                            </w:r>
                            <w:r w:rsidR="004C4A9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）　　</w:t>
                            </w:r>
                            <w:r w:rsidR="00F85FE3" w:rsidRPr="00461E6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左図</w:t>
                            </w:r>
                            <w:r w:rsidR="003927A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⑥</w:t>
                            </w:r>
                            <w:r w:rsidR="00617AD2" w:rsidRPr="0045707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「</w:t>
                            </w:r>
                            <w:r w:rsidR="003927AF" w:rsidRPr="00A50A7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ステータス</w:t>
                            </w:r>
                            <w:r w:rsidR="00617AD2" w:rsidRPr="0045707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」</w:t>
                            </w:r>
                            <w:r w:rsidR="003927A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欄</w:t>
                            </w:r>
                            <w:r w:rsidR="00617AD2" w:rsidRPr="0045707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をクリック</w:t>
                            </w:r>
                            <w:r w:rsidR="003927A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して変更</w:t>
                            </w:r>
                          </w:p>
                          <w:p w14:paraId="18A35B8C" w14:textId="77777777" w:rsidR="00A50A71" w:rsidRDefault="00457073" w:rsidP="004C4A94">
                            <w:pPr>
                              <w:pStyle w:val="aa"/>
                              <w:ind w:leftChars="0" w:left="210"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（</w:t>
                            </w:r>
                            <w:r w:rsidR="004C4A9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）　　</w:t>
                            </w:r>
                            <w:r w:rsidR="00A50A71">
                              <w:rPr>
                                <w:rFonts w:ascii="BIZ UDPゴシック" w:eastAsia="BIZ UDPゴシック" w:hAnsi="BIZ UDPゴシック" w:hint="eastAsia"/>
                              </w:rPr>
                              <w:t>行動計画を</w:t>
                            </w:r>
                            <w:r w:rsidR="004C4A9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実行できた場合は、</w:t>
                            </w:r>
                          </w:p>
                          <w:p w14:paraId="0C7CC3DB" w14:textId="0839489D" w:rsidR="004C4A94" w:rsidRDefault="00A50A71" w:rsidP="00A50A71">
                            <w:pPr>
                              <w:pStyle w:val="aa"/>
                              <w:ind w:leftChars="0" w:left="210" w:firstLineChars="400" w:firstLine="84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461E6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左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⑦</w:t>
                            </w:r>
                            <w:r w:rsidRPr="00A50A71">
                              <w:rPr>
                                <w:rFonts w:ascii="BIZ UDPゴシック" w:eastAsia="BIZ UDPゴシック" w:hAnsi="BIZ UDPゴシック" w:hint="eastAsia"/>
                              </w:rPr>
                              <w:t>「</w:t>
                            </w:r>
                            <w:r w:rsidRPr="00A50A7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u w:val="single"/>
                              </w:rPr>
                              <w:t>実</w:t>
                            </w:r>
                            <w:r w:rsidRPr="00A50A71">
                              <w:rPr>
                                <w:rFonts w:ascii="BIZ UDPゴシック" w:eastAsia="BIZ UDPゴシック" w:hAnsi="BIZ UDPゴシック" w:hint="eastAsia"/>
                              </w:rPr>
                              <w:t>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欄に、</w:t>
                            </w:r>
                            <w:r w:rsidR="004C4A9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実行した期間を入力</w:t>
                            </w:r>
                          </w:p>
                          <w:p w14:paraId="185AF68C" w14:textId="1743E62E" w:rsidR="004C4A94" w:rsidRDefault="004C4A94" w:rsidP="004C4A94">
                            <w:pPr>
                              <w:pStyle w:val="aa"/>
                              <w:ind w:leftChars="0" w:left="210"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）　　</w:t>
                            </w:r>
                            <w:r w:rsidRPr="004C4A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左図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「　</w:t>
                            </w:r>
                            <w:r w:rsidRPr="00A50A7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✓　行動計画を保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」をクリック</w:t>
                            </w:r>
                          </w:p>
                          <w:p w14:paraId="4DDA10CE" w14:textId="77777777" w:rsidR="00E0246B" w:rsidRPr="004C4A94" w:rsidRDefault="00E0246B" w:rsidP="004C4A9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1CDF7679" w14:textId="4115D1A1" w:rsidR="004C4A94" w:rsidRDefault="004C4A94" w:rsidP="004C4A9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期間目標の「自身の振り返り」に</w:t>
                            </w:r>
                          </w:p>
                          <w:p w14:paraId="7D17F6C2" w14:textId="0760D35D" w:rsidR="004C4A94" w:rsidRDefault="004C4A94" w:rsidP="004C4A94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期間目標に対する振り返りを入力します。</w:t>
                            </w:r>
                          </w:p>
                          <w:p w14:paraId="28993CA0" w14:textId="6F539DED" w:rsidR="004C4A94" w:rsidRDefault="004C4A94" w:rsidP="004C4A94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手順は、</w:t>
                            </w:r>
                            <w:r w:rsidRPr="00A330B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④の「年間目標の振り返り」と同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です。</w:t>
                            </w:r>
                          </w:p>
                          <w:p w14:paraId="75DE8774" w14:textId="77777777" w:rsidR="004C4A94" w:rsidRDefault="004C4A94" w:rsidP="004C4A94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3F8D3C42" w14:textId="4754BD5E" w:rsidR="004C4A94" w:rsidRPr="004C4A94" w:rsidRDefault="004C4A94" w:rsidP="004C4A94">
                            <w:pPr>
                              <w:pStyle w:val="aa"/>
                              <w:ind w:leftChars="0"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4C4A9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※確認者から、フィードバックが入力される場合もあります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br/>
                            </w:r>
                            <w:r w:rsidRPr="004C4A9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アドバイスを参考に、次回の目標設定・実行に向けて</w:t>
                            </w:r>
                            <w:r w:rsidRPr="004C4A9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br/>
                            </w:r>
                            <w:r w:rsidRPr="004C4A9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活かしながら自身の成長につなげていきましょう！</w:t>
                            </w:r>
                          </w:p>
                          <w:p w14:paraId="2AA174C7" w14:textId="0B59449F" w:rsidR="00A05440" w:rsidRDefault="00A05440" w:rsidP="00A0544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034C5F04" w14:textId="23E5C4D7" w:rsidR="00A05440" w:rsidRDefault="00A05440" w:rsidP="00A0544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0BD4247" w14:textId="37A463ED" w:rsidR="00A05440" w:rsidRDefault="00A05440" w:rsidP="00A0544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89A5589" w14:textId="13D04BD4" w:rsidR="00A05440" w:rsidRDefault="00A05440" w:rsidP="00A0544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8F9BC70" w14:textId="5FBEE5E8" w:rsidR="00A05440" w:rsidRDefault="00A05440" w:rsidP="00A0544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986F197" w14:textId="77777777" w:rsidR="00A05440" w:rsidRPr="00A05440" w:rsidRDefault="00A05440" w:rsidP="00A0544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D06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10.85pt;margin-top:7.7pt;width:316.45pt;height:62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" fillcolor="white [3201]" stroked="f" strokeweight=".5pt">
                <v:textbox>
                  <w:txbxContent>
                    <w:p w14:paraId="3BB1BC80" w14:textId="12C548A1" w:rsidR="00B4742D" w:rsidRPr="003927AF" w:rsidRDefault="00467411" w:rsidP="003927AF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457073">
                        <w:rPr>
                          <w:rFonts w:ascii="BIZ UDPゴシック" w:eastAsia="BIZ UDPゴシック" w:hAnsi="BIZ UDPゴシック" w:hint="eastAsia"/>
                        </w:rPr>
                        <w:t>下記の</w:t>
                      </w:r>
                      <w:r w:rsidR="00C82DDE" w:rsidRPr="00457073">
                        <w:rPr>
                          <w:rFonts w:ascii="BIZ UDPゴシック" w:eastAsia="BIZ UDPゴシック" w:hAnsi="BIZ UDPゴシック"/>
                        </w:rPr>
                        <w:t>URL</w:t>
                      </w:r>
                      <w:r w:rsidR="0038663B" w:rsidRPr="00457073">
                        <w:rPr>
                          <w:rFonts w:ascii="BIZ UDPゴシック" w:eastAsia="BIZ UDPゴシック" w:hAnsi="BIZ UDPゴシック" w:hint="eastAsia"/>
                        </w:rPr>
                        <w:t>もしくは</w:t>
                      </w:r>
                      <w:r w:rsidR="00B63B9D" w:rsidRPr="00457073">
                        <w:rPr>
                          <w:rFonts w:ascii="BIZ UDPゴシック" w:eastAsia="BIZ UDPゴシック" w:hAnsi="BIZ UDPゴシック" w:hint="eastAsia"/>
                        </w:rPr>
                        <w:t>左記</w:t>
                      </w:r>
                      <w:r w:rsidR="0038663B" w:rsidRPr="00457073">
                        <w:rPr>
                          <w:rFonts w:ascii="BIZ UDPゴシック" w:eastAsia="BIZ UDPゴシック" w:hAnsi="BIZ UDPゴシック" w:hint="eastAsia"/>
                        </w:rPr>
                        <w:t>QRコードへ</w:t>
                      </w:r>
                      <w:r w:rsidR="00C82DDE" w:rsidRPr="00457073">
                        <w:rPr>
                          <w:rFonts w:ascii="BIZ UDPゴシック" w:eastAsia="BIZ UDPゴシック" w:hAnsi="BIZ UDPゴシック"/>
                        </w:rPr>
                        <w:t>アクセス</w:t>
                      </w:r>
                      <w:hyperlink r:id="rId10" w:history="1">
                        <w:r w:rsidR="00457073" w:rsidRPr="00457073">
                          <w:rPr>
                            <w:rStyle w:val="a8"/>
                            <w:rFonts w:ascii="BIZ UDPゴシック" w:eastAsia="BIZ UDPゴシック" w:hAnsi="BIZ UDPゴシック"/>
                            <w:sz w:val="20"/>
                            <w:szCs w:val="21"/>
                          </w:rPr>
                          <w:t>https://katagrma.co.jp/login/</w:t>
                        </w:r>
                      </w:hyperlink>
                      <w:r w:rsidRPr="00457073">
                        <w:rPr>
                          <w:rFonts w:ascii="BIZ UDPゴシック" w:eastAsia="BIZ UDPゴシック" w:hAnsi="BIZ UDPゴシック"/>
                        </w:rPr>
                        <w:br/>
                      </w:r>
                      <w:r w:rsidR="00B63B9D" w:rsidRPr="003927AF">
                        <w:rPr>
                          <w:rFonts w:ascii="BIZ UDPゴシック" w:eastAsia="BIZ UDPゴシック" w:hAnsi="BIZ UDPゴシック" w:hint="eastAsia"/>
                        </w:rPr>
                        <w:t>ユーザー</w:t>
                      </w:r>
                      <w:r w:rsidR="00B63B9D" w:rsidRPr="003927AF"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="00806A00" w:rsidRPr="003927AF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 w:rsidR="00806A00" w:rsidRPr="003927AF">
                        <w:rPr>
                          <w:rFonts w:ascii="BIZ UDPゴシック" w:eastAsia="BIZ UDPゴシック" w:hAnsi="BIZ UDPゴシック" w:hint="eastAsia"/>
                        </w:rPr>
                        <w:t>半角</w:t>
                      </w:r>
                      <w:r w:rsidR="00806A00" w:rsidRPr="003927AF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r w:rsidR="00B63B9D" w:rsidRPr="003927AF">
                        <w:rPr>
                          <w:rFonts w:ascii="BIZ UDPゴシック" w:eastAsia="BIZ UDPゴシック" w:hAnsi="BIZ UDPゴシック"/>
                        </w:rPr>
                        <w:t>、及びパスワード</w:t>
                      </w:r>
                      <w:r w:rsidR="00806A00" w:rsidRPr="003927AF">
                        <w:rPr>
                          <w:rFonts w:ascii="BIZ UDPゴシック" w:eastAsia="BIZ UDPゴシック" w:hAnsi="BIZ UDPゴシック" w:hint="eastAsia"/>
                        </w:rPr>
                        <w:t>（半角）</w:t>
                      </w:r>
                      <w:r w:rsidR="00B63B9D" w:rsidRPr="003927AF">
                        <w:rPr>
                          <w:rFonts w:ascii="BIZ UDPゴシック" w:eastAsia="BIZ UDPゴシック" w:hAnsi="BIZ UDPゴシック"/>
                        </w:rPr>
                        <w:t>を</w:t>
                      </w:r>
                    </w:p>
                    <w:p w14:paraId="678BC944" w14:textId="77777777" w:rsidR="004C4A94" w:rsidRDefault="00B63B9D" w:rsidP="004C4A94">
                      <w:pPr>
                        <w:pStyle w:val="aa"/>
                        <w:ind w:leftChars="0" w:left="360"/>
                        <w:rPr>
                          <w:rFonts w:ascii="BIZ UDPゴシック" w:eastAsia="BIZ UDPゴシック" w:hAnsi="BIZ UDPゴシック"/>
                        </w:rPr>
                      </w:pPr>
                      <w:r w:rsidRPr="00606823">
                        <w:rPr>
                          <w:rFonts w:ascii="BIZ UDPゴシック" w:eastAsia="BIZ UDPゴシック" w:hAnsi="BIZ UDPゴシック"/>
                        </w:rPr>
                        <w:t>入力しログイン</w:t>
                      </w:r>
                      <w:r w:rsidR="004C4A94">
                        <w:rPr>
                          <w:rFonts w:ascii="BIZ UDPゴシック" w:eastAsia="BIZ UDPゴシック" w:hAnsi="BIZ UDPゴシック" w:hint="eastAsia"/>
                        </w:rPr>
                        <w:t>。</w:t>
                      </w:r>
                      <w:r w:rsidRPr="004C4A94">
                        <w:rPr>
                          <w:rFonts w:ascii="BIZ UDPゴシック" w:eastAsia="BIZ UDPゴシック" w:hAnsi="BIZ UDPゴシック" w:hint="eastAsia"/>
                        </w:rPr>
                        <w:t>ログイン後のトップページから</w:t>
                      </w:r>
                    </w:p>
                    <w:p w14:paraId="23175A85" w14:textId="75DFC9F5" w:rsidR="00606823" w:rsidRPr="004C4A94" w:rsidRDefault="00B63B9D" w:rsidP="004C4A94">
                      <w:pPr>
                        <w:pStyle w:val="aa"/>
                        <w:ind w:leftChars="0" w:left="360"/>
                        <w:rPr>
                          <w:rFonts w:ascii="BIZ UDPゴシック" w:eastAsia="BIZ UDPゴシック" w:hAnsi="BIZ UDPゴシック"/>
                        </w:rPr>
                      </w:pPr>
                      <w:r w:rsidRPr="004C4A94">
                        <w:rPr>
                          <w:rFonts w:ascii="BIZ UDPゴシック" w:eastAsia="BIZ UDPゴシック" w:hAnsi="BIZ UDPゴシック" w:hint="eastAsia"/>
                        </w:rPr>
                        <w:t>「</w:t>
                      </w:r>
                      <w:r w:rsidR="009C7D0A" w:rsidRPr="004C4A94">
                        <w:rPr>
                          <w:rFonts w:ascii="BIZ UDPゴシック" w:eastAsia="BIZ UDPゴシック" w:hAnsi="BIZ UDPゴシック" w:hint="eastAsia"/>
                        </w:rPr>
                        <w:t>個人目標・計画</w:t>
                      </w:r>
                      <w:r w:rsidRPr="004C4A94">
                        <w:rPr>
                          <w:rFonts w:ascii="BIZ UDPゴシック" w:eastAsia="BIZ UDPゴシック" w:hAnsi="BIZ UDPゴシック" w:hint="eastAsia"/>
                        </w:rPr>
                        <w:t>」をクリック</w:t>
                      </w:r>
                      <w:r w:rsidR="004C4A94">
                        <w:rPr>
                          <w:rFonts w:ascii="BIZ UDPゴシック" w:eastAsia="BIZ UDPゴシック" w:hAnsi="BIZ UDPゴシック" w:hint="eastAsia"/>
                        </w:rPr>
                        <w:t>します</w:t>
                      </w:r>
                      <w:r w:rsidR="003927AF" w:rsidRPr="004C4A94">
                        <w:rPr>
                          <w:rFonts w:ascii="BIZ UDPゴシック" w:eastAsia="BIZ UDPゴシック" w:hAnsi="BIZ UDPゴシック" w:hint="eastAsia"/>
                        </w:rPr>
                        <w:t>。</w:t>
                      </w:r>
                    </w:p>
                    <w:p w14:paraId="30DD5DBB" w14:textId="556701FD" w:rsidR="006C1665" w:rsidRDefault="006C1665" w:rsidP="006C1665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495F0DA6" w14:textId="48F1E803" w:rsidR="003927AF" w:rsidRPr="003927AF" w:rsidRDefault="003927AF" w:rsidP="003927AF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年間目標の「自身の振り返り」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</w:r>
                      <w:r w:rsidRPr="003927AF">
                        <w:rPr>
                          <w:rFonts w:ascii="BIZ UDPゴシック" w:eastAsia="BIZ UDPゴシック" w:hAnsi="BIZ UDPゴシック" w:hint="eastAsia"/>
                        </w:rPr>
                        <w:t>期間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目標の、行動計画の「ステータス」「実（＝実行した期間）」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期間目標の「自身の振り返り」を入力します。</w:t>
                      </w:r>
                    </w:p>
                    <w:p w14:paraId="1ABB3914" w14:textId="71159E03" w:rsidR="00F85FE3" w:rsidRPr="003927AF" w:rsidRDefault="00F85FE3" w:rsidP="006C1665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5347E156" w14:textId="77777777" w:rsidR="004C4A94" w:rsidRPr="004C4A94" w:rsidRDefault="003927AF" w:rsidP="006D1B4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年間目標の「自身の振り返り」に</w:t>
                      </w:r>
                    </w:p>
                    <w:p w14:paraId="65472CC6" w14:textId="5C2BC1B7" w:rsidR="002452FA" w:rsidRPr="006D1B4B" w:rsidRDefault="004C4A94" w:rsidP="004C4A94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年間目標に対しての</w:t>
                      </w:r>
                      <w:r w:rsidR="003927AF">
                        <w:rPr>
                          <w:rFonts w:ascii="BIZ UDPゴシック" w:eastAsia="BIZ UDPゴシック" w:hAnsi="BIZ UDPゴシック" w:hint="eastAsia"/>
                        </w:rPr>
                        <w:t>振り返りを入力します。</w:t>
                      </w:r>
                    </w:p>
                    <w:p w14:paraId="74A34F58" w14:textId="0FCDCF5B" w:rsidR="00461E65" w:rsidRPr="00461E65" w:rsidRDefault="007E2BAB" w:rsidP="00461E65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 w:rsidRPr="00461E6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左図</w:t>
                      </w:r>
                      <w:r w:rsidR="003927A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①</w:t>
                      </w:r>
                      <w:r w:rsidR="003927AF" w:rsidRPr="003927AF">
                        <w:rPr>
                          <w:rFonts w:ascii="BIZ UDPゴシック" w:eastAsia="BIZ UDPゴシック" w:hAnsi="BIZ UDPゴシック" w:hint="eastAsia"/>
                        </w:rPr>
                        <w:t>の「</w:t>
                      </w:r>
                      <w:r w:rsidR="003927AF" w:rsidRPr="00A50A7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u w:val="single"/>
                        </w:rPr>
                        <w:t>＋振り返りを追加</w:t>
                      </w:r>
                      <w:r w:rsidR="003927AF" w:rsidRPr="003927AF">
                        <w:rPr>
                          <w:rFonts w:ascii="BIZ UDPゴシック" w:eastAsia="BIZ UDPゴシック" w:hAnsi="BIZ UDPゴシック" w:hint="eastAsia"/>
                        </w:rPr>
                        <w:t>」</w:t>
                      </w:r>
                      <w:r w:rsidR="00544CA7" w:rsidRPr="00461E6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をクリック</w:t>
                      </w:r>
                    </w:p>
                    <w:p w14:paraId="454F1CCB" w14:textId="77777777" w:rsidR="003927AF" w:rsidRPr="003927AF" w:rsidRDefault="008E46AA" w:rsidP="00461E65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 w:rsidRPr="00461E6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FF0000"/>
                        </w:rPr>
                        <w:t>左図</w:t>
                      </w:r>
                      <w:r w:rsidR="003E4F07" w:rsidRPr="00461E6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FF0000"/>
                        </w:rPr>
                        <w:t>②</w:t>
                      </w:r>
                      <w:r w:rsidR="003927AF"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の入力欄に振り返りを入力</w:t>
                      </w:r>
                    </w:p>
                    <w:p w14:paraId="0E9B7509" w14:textId="77777777" w:rsidR="003927AF" w:rsidRPr="003927AF" w:rsidRDefault="003927AF" w:rsidP="00461E65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FF0000"/>
                        </w:rPr>
                        <w:t>左図③</w:t>
                      </w:r>
                      <w:r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の「</w:t>
                      </w:r>
                      <w:r w:rsidRPr="00A50A7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u w:val="single"/>
                        </w:rPr>
                        <w:t>✓保存</w:t>
                      </w:r>
                      <w:r>
                        <w:rPr>
                          <w:rFonts w:ascii="BIZ UDPゴシック" w:eastAsia="BIZ UDPゴシック" w:hAnsi="BIZ UDPゴシック" w:hint="eastAsia"/>
                          <w:noProof/>
                        </w:rPr>
                        <w:t>」をクリック</w:t>
                      </w:r>
                    </w:p>
                    <w:p w14:paraId="41E91975" w14:textId="51173EF4" w:rsidR="00C82DDE" w:rsidRPr="003927AF" w:rsidRDefault="003927AF" w:rsidP="003927AF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 w:rsidRPr="003927AF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振り返り欄を追加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する際は</w:t>
                      </w:r>
                      <w:r w:rsidRPr="003927AF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20"/>
                        </w:rPr>
                        <w:t>左図④</w:t>
                      </w:r>
                      <w:r w:rsidRPr="003927AF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の「＋振り返りを追加」から。</w:t>
                      </w:r>
                      <w:r w:rsidR="00A05440" w:rsidRPr="003927AF"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  <w:br/>
                      </w:r>
                    </w:p>
                    <w:p w14:paraId="142D5440" w14:textId="6133ACF2" w:rsidR="00617AD2" w:rsidRPr="003927AF" w:rsidRDefault="003927AF" w:rsidP="003927AF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自身の「行動計画」も振り返りながら入力します。</w:t>
                      </w:r>
                    </w:p>
                    <w:p w14:paraId="2F583F11" w14:textId="4AF8E576" w:rsidR="00457073" w:rsidRDefault="00457073" w:rsidP="00457073">
                      <w:pPr>
                        <w:ind w:firstLineChars="200" w:firstLine="4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（</w:t>
                      </w:r>
                      <w:r w:rsidR="004C4A9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5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）　　</w:t>
                      </w:r>
                      <w:r w:rsidR="00F85FE3" w:rsidRPr="00461E6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左図</w:t>
                      </w:r>
                      <w:r w:rsidR="003927A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⑤</w:t>
                      </w:r>
                      <w:r w:rsidR="00617AD2" w:rsidRPr="0045707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「</w:t>
                      </w:r>
                      <w:r w:rsidR="003927A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</w:t>
                      </w:r>
                      <w:r w:rsidR="003927AF" w:rsidRPr="00A50A71">
                        <w:rPr>
                          <w:rFonts w:ascii="Segoe UI Symbol" w:eastAsia="BIZ UDPゴシック" w:hAnsi="Segoe UI Symbol" w:hint="eastAsia"/>
                          <w:b/>
                          <w:bCs/>
                          <w:color w:val="000000" w:themeColor="text1"/>
                          <w:u w:val="single"/>
                        </w:rPr>
                        <w:t>🖋</w:t>
                      </w:r>
                      <w:r w:rsidR="003927AF" w:rsidRPr="00A50A71">
                        <w:rPr>
                          <w:rFonts w:ascii="Segoe UI Symbol" w:eastAsia="BIZ UDPゴシック" w:hAnsi="Segoe UI Symbol" w:hint="eastAsia"/>
                          <w:b/>
                          <w:bCs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3927AF" w:rsidRPr="00A50A7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行動計画を編集</w:t>
                      </w:r>
                      <w:r w:rsidR="003927A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</w:t>
                      </w:r>
                      <w:r w:rsidR="00617AD2" w:rsidRPr="0045707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」をクリッ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ク</w:t>
                      </w:r>
                    </w:p>
                    <w:p w14:paraId="3C29039F" w14:textId="7656AD26" w:rsidR="00617AD2" w:rsidRPr="00457073" w:rsidRDefault="00457073" w:rsidP="00457073">
                      <w:pPr>
                        <w:ind w:firstLineChars="200" w:firstLine="42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（</w:t>
                      </w:r>
                      <w:r w:rsidR="004C4A9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6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）　　</w:t>
                      </w:r>
                      <w:r w:rsidR="00F85FE3" w:rsidRPr="00461E6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左図</w:t>
                      </w:r>
                      <w:r w:rsidR="003927A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⑥</w:t>
                      </w:r>
                      <w:r w:rsidR="00617AD2" w:rsidRPr="0045707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「</w:t>
                      </w:r>
                      <w:r w:rsidR="003927AF" w:rsidRPr="00A50A7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ステータス</w:t>
                      </w:r>
                      <w:r w:rsidR="00617AD2" w:rsidRPr="0045707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」</w:t>
                      </w:r>
                      <w:r w:rsidR="003927A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欄</w:t>
                      </w:r>
                      <w:r w:rsidR="00617AD2" w:rsidRPr="0045707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をクリック</w:t>
                      </w:r>
                      <w:r w:rsidR="003927A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して変更</w:t>
                      </w:r>
                    </w:p>
                    <w:p w14:paraId="18A35B8C" w14:textId="77777777" w:rsidR="00A50A71" w:rsidRDefault="00457073" w:rsidP="004C4A94">
                      <w:pPr>
                        <w:pStyle w:val="aa"/>
                        <w:ind w:leftChars="0" w:left="210"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（</w:t>
                      </w:r>
                      <w:r w:rsidR="004C4A9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7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）　　</w:t>
                      </w:r>
                      <w:r w:rsidR="00A50A71">
                        <w:rPr>
                          <w:rFonts w:ascii="BIZ UDPゴシック" w:eastAsia="BIZ UDPゴシック" w:hAnsi="BIZ UDPゴシック" w:hint="eastAsia"/>
                        </w:rPr>
                        <w:t>行動計画を</w:t>
                      </w:r>
                      <w:r w:rsidR="004C4A9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実行できた場合は、</w:t>
                      </w:r>
                    </w:p>
                    <w:p w14:paraId="0C7CC3DB" w14:textId="0839489D" w:rsidR="004C4A94" w:rsidRDefault="00A50A71" w:rsidP="00A50A71">
                      <w:pPr>
                        <w:pStyle w:val="aa"/>
                        <w:ind w:leftChars="0" w:left="210" w:firstLineChars="400" w:firstLine="84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461E6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左図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⑦</w:t>
                      </w:r>
                      <w:r w:rsidRPr="00A50A71">
                        <w:rPr>
                          <w:rFonts w:ascii="BIZ UDPゴシック" w:eastAsia="BIZ UDPゴシック" w:hAnsi="BIZ UDPゴシック" w:hint="eastAsia"/>
                        </w:rPr>
                        <w:t>「</w:t>
                      </w:r>
                      <w:r w:rsidRPr="00A50A7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u w:val="single"/>
                        </w:rPr>
                        <w:t>実</w:t>
                      </w:r>
                      <w:r w:rsidRPr="00A50A71">
                        <w:rPr>
                          <w:rFonts w:ascii="BIZ UDPゴシック" w:eastAsia="BIZ UDPゴシック" w:hAnsi="BIZ UDPゴシック" w:hint="eastAsia"/>
                        </w:rPr>
                        <w:t>」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欄に、</w:t>
                      </w:r>
                      <w:r w:rsidR="004C4A9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実行した期間を入力</w:t>
                      </w:r>
                    </w:p>
                    <w:p w14:paraId="185AF68C" w14:textId="1743E62E" w:rsidR="004C4A94" w:rsidRDefault="004C4A94" w:rsidP="004C4A94">
                      <w:pPr>
                        <w:pStyle w:val="aa"/>
                        <w:ind w:leftChars="0" w:left="210"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8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）　　</w:t>
                      </w:r>
                      <w:r w:rsidRPr="004C4A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左図⑧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「　</w:t>
                      </w:r>
                      <w:r w:rsidRPr="00A50A7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✓　行動計画を保存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」をクリック</w:t>
                      </w:r>
                    </w:p>
                    <w:p w14:paraId="4DDA10CE" w14:textId="77777777" w:rsidR="00E0246B" w:rsidRPr="004C4A94" w:rsidRDefault="00E0246B" w:rsidP="004C4A94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1CDF7679" w14:textId="4115D1A1" w:rsidR="004C4A94" w:rsidRDefault="004C4A94" w:rsidP="004C4A9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期間目標の「自身の振り返り」に</w:t>
                      </w:r>
                    </w:p>
                    <w:p w14:paraId="7D17F6C2" w14:textId="0760D35D" w:rsidR="004C4A94" w:rsidRDefault="004C4A94" w:rsidP="004C4A94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期間目標に対する振り返りを入力します。</w:t>
                      </w:r>
                    </w:p>
                    <w:p w14:paraId="28993CA0" w14:textId="6F539DED" w:rsidR="004C4A94" w:rsidRDefault="004C4A94" w:rsidP="004C4A94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手順は、</w:t>
                      </w:r>
                      <w:r w:rsidRPr="00A330B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④の「年間目標の振り返り」と同様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です。</w:t>
                      </w:r>
                    </w:p>
                    <w:p w14:paraId="75DE8774" w14:textId="77777777" w:rsidR="004C4A94" w:rsidRDefault="004C4A94" w:rsidP="004C4A94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3F8D3C42" w14:textId="4754BD5E" w:rsidR="004C4A94" w:rsidRPr="004C4A94" w:rsidRDefault="004C4A94" w:rsidP="004C4A94">
                      <w:pPr>
                        <w:pStyle w:val="aa"/>
                        <w:ind w:leftChars="0"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4C4A9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※確認者から、フィードバックが入力される場合もあります。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br/>
                      </w:r>
                      <w:r w:rsidRPr="004C4A9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アドバイスを参考に、次回の目標設定・実行に向けて</w:t>
                      </w:r>
                      <w:r w:rsidRPr="004C4A94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br/>
                      </w:r>
                      <w:r w:rsidRPr="004C4A9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活かしながら自身の成長につなげていきましょう！</w:t>
                      </w:r>
                    </w:p>
                    <w:p w14:paraId="2AA174C7" w14:textId="0B59449F" w:rsidR="00A05440" w:rsidRDefault="00A05440" w:rsidP="00A05440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034C5F04" w14:textId="23E5C4D7" w:rsidR="00A05440" w:rsidRDefault="00A05440" w:rsidP="00A05440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40BD4247" w14:textId="37A463ED" w:rsidR="00A05440" w:rsidRDefault="00A05440" w:rsidP="00A05440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389A5589" w14:textId="13D04BD4" w:rsidR="00A05440" w:rsidRDefault="00A05440" w:rsidP="00A05440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38F9BC70" w14:textId="5FBEE5E8" w:rsidR="00A05440" w:rsidRDefault="00A05440" w:rsidP="00A05440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3986F197" w14:textId="77777777" w:rsidR="00A05440" w:rsidRPr="00A05440" w:rsidRDefault="00A05440" w:rsidP="00A05440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A75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4"/>
        </w:rPr>
        <w:t>まずは</w:t>
      </w:r>
      <w:r w:rsidR="00CA4520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4"/>
        </w:rPr>
        <w:t>QRを</w:t>
      </w:r>
    </w:p>
    <w:p w14:paraId="0142A9A3" w14:textId="34833B94" w:rsidR="00606823" w:rsidRPr="009C7D0A" w:rsidRDefault="00CA4520" w:rsidP="00620708">
      <w:pPr>
        <w:ind w:firstLineChars="200" w:firstLine="440"/>
        <w:rPr>
          <w:rFonts w:ascii="BIZ UDPゴシック" w:eastAsia="BIZ UDPゴシック" w:hAnsi="BIZ UDPゴシック"/>
          <w:b/>
          <w:bCs/>
          <w:color w:val="000000" w:themeColor="text1"/>
          <w:sz w:val="22"/>
          <w:szCs w:val="24"/>
        </w:rPr>
      </w:pP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4"/>
        </w:rPr>
        <w:t>読み取り！</w:t>
      </w:r>
    </w:p>
    <w:p w14:paraId="712C0C27" w14:textId="3E31CB8C" w:rsidR="000A1775" w:rsidRPr="00B63B9D" w:rsidRDefault="00606823" w:rsidP="00A3453E">
      <w:pPr>
        <w:rPr>
          <w:rFonts w:ascii="BIZ UDPゴシック" w:eastAsia="BIZ UDPゴシック" w:hAnsi="BIZ UDPゴシック"/>
          <w:sz w:val="20"/>
          <w:szCs w:val="21"/>
        </w:rPr>
      </w:pPr>
      <w:r w:rsidRPr="00B63B9D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7456" behindDoc="0" locked="0" layoutInCell="1" allowOverlap="1" wp14:anchorId="29D2FA74" wp14:editId="0512995B">
            <wp:simplePos x="0" y="0"/>
            <wp:positionH relativeFrom="column">
              <wp:posOffset>129540</wp:posOffset>
            </wp:positionH>
            <wp:positionV relativeFrom="paragraph">
              <wp:posOffset>39984</wp:posOffset>
            </wp:positionV>
            <wp:extent cx="822960" cy="82296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DDE" w:rsidRPr="00B63B9D">
        <w:rPr>
          <w:rFonts w:ascii="BIZ UDPゴシック" w:eastAsia="BIZ UDPゴシック" w:hAnsi="BIZ UDPゴシック"/>
          <w:noProof/>
          <w:sz w:val="20"/>
          <w:szCs w:val="21"/>
        </w:rPr>
        <w:t xml:space="preserve"> </w:t>
      </w:r>
    </w:p>
    <w:p w14:paraId="0CE02707" w14:textId="7524D9E7" w:rsidR="000A1775" w:rsidRPr="00B63B9D" w:rsidRDefault="000A1775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2B53109F" w14:textId="12A20C86" w:rsidR="000A1775" w:rsidRPr="00B63B9D" w:rsidRDefault="000A1775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2AF96A7F" w14:textId="3DDB920D" w:rsidR="000A1775" w:rsidRPr="00B63B9D" w:rsidRDefault="000A1775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74EBE90C" w14:textId="0DA5738F" w:rsidR="00620708" w:rsidRDefault="003927AF" w:rsidP="00A3453E">
      <w:pPr>
        <w:rPr>
          <w:rFonts w:ascii="BIZ UDPゴシック" w:eastAsia="BIZ UDPゴシック" w:hAnsi="BIZ UDPゴシック"/>
          <w:sz w:val="20"/>
          <w:szCs w:val="21"/>
        </w:rPr>
      </w:pPr>
      <w:r w:rsidRPr="003927AF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707392" behindDoc="0" locked="0" layoutInCell="1" allowOverlap="1" wp14:anchorId="288AAE43" wp14:editId="28EBC014">
            <wp:simplePos x="0" y="0"/>
            <wp:positionH relativeFrom="margin">
              <wp:posOffset>-426085</wp:posOffset>
            </wp:positionH>
            <wp:positionV relativeFrom="paragraph">
              <wp:posOffset>243205</wp:posOffset>
            </wp:positionV>
            <wp:extent cx="3131820" cy="1996833"/>
            <wp:effectExtent l="0" t="0" r="0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996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DF1BB" w14:textId="2ED071AB" w:rsidR="000A1775" w:rsidRPr="00B63B9D" w:rsidRDefault="000A1775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1DA352E5" w14:textId="13FF54C3" w:rsidR="000A1775" w:rsidRPr="00B63B9D" w:rsidRDefault="000A1775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7FEB2182" w14:textId="38A59246" w:rsidR="000A1775" w:rsidRPr="00B63B9D" w:rsidRDefault="000A1775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7E185E68" w14:textId="40032007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2E681A6B" w14:textId="082D6862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6D20F2CE" w14:textId="4EE274DB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0D414F24" w14:textId="442BA333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31C1EE0B" w14:textId="13293C6D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6367E564" w14:textId="4B1A1C85" w:rsidR="00C82DDE" w:rsidRPr="00B63B9D" w:rsidRDefault="004C4A94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  <w:r w:rsidRPr="003927AF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709440" behindDoc="0" locked="0" layoutInCell="1" allowOverlap="1" wp14:anchorId="2D2C2511" wp14:editId="5F0FB278">
            <wp:simplePos x="0" y="0"/>
            <wp:positionH relativeFrom="column">
              <wp:posOffset>-45720</wp:posOffset>
            </wp:positionH>
            <wp:positionV relativeFrom="paragraph">
              <wp:posOffset>251460</wp:posOffset>
            </wp:positionV>
            <wp:extent cx="2606040" cy="1970440"/>
            <wp:effectExtent l="0" t="0" r="381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97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22602" w14:textId="00EE2550" w:rsidR="00212373" w:rsidRPr="00B63B9D" w:rsidRDefault="00212373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33CB34F2" w14:textId="6DC91DA1" w:rsidR="00C82DDE" w:rsidRPr="00B63B9D" w:rsidRDefault="004E2BD5" w:rsidP="00A3453E">
      <w:pPr>
        <w:rPr>
          <w:rFonts w:ascii="BIZ UDPゴシック" w:eastAsia="BIZ UDPゴシック" w:hAnsi="BIZ UDPゴシック"/>
          <w:sz w:val="20"/>
          <w:szCs w:val="21"/>
        </w:rPr>
      </w:pPr>
      <w:r w:rsidRPr="004C4A94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12512" behindDoc="0" locked="0" layoutInCell="1" allowOverlap="1" wp14:anchorId="5DCEAF51" wp14:editId="4F1C8BA9">
            <wp:simplePos x="0" y="0"/>
            <wp:positionH relativeFrom="margin">
              <wp:posOffset>3194050</wp:posOffset>
            </wp:positionH>
            <wp:positionV relativeFrom="paragraph">
              <wp:posOffset>3355975</wp:posOffset>
            </wp:positionV>
            <wp:extent cx="2983230" cy="943533"/>
            <wp:effectExtent l="19050" t="19050" r="26670" b="28575"/>
            <wp:wrapNone/>
            <wp:docPr id="1072" name="図 1071">
              <a:extLst xmlns:a="http://schemas.openxmlformats.org/drawingml/2006/main">
                <a:ext uri="{FF2B5EF4-FFF2-40B4-BE49-F238E27FC236}">
                  <a16:creationId xmlns:a16="http://schemas.microsoft.com/office/drawing/2014/main" id="{89100E43-152F-BBCA-1995-F1BA56CC5B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図 1071">
                      <a:extLst>
                        <a:ext uri="{FF2B5EF4-FFF2-40B4-BE49-F238E27FC236}">
                          <a16:creationId xmlns:a16="http://schemas.microsoft.com/office/drawing/2014/main" id="{89100E43-152F-BBCA-1995-F1BA56CC5B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9435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A94" w:rsidRPr="004C4A94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711488" behindDoc="0" locked="0" layoutInCell="1" allowOverlap="1" wp14:anchorId="1E389498" wp14:editId="7D5823E6">
            <wp:simplePos x="0" y="0"/>
            <wp:positionH relativeFrom="column">
              <wp:posOffset>-205105</wp:posOffset>
            </wp:positionH>
            <wp:positionV relativeFrom="paragraph">
              <wp:posOffset>1882140</wp:posOffset>
            </wp:positionV>
            <wp:extent cx="2765951" cy="229171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5951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7AF" w:rsidRPr="003927AF">
        <w:rPr>
          <w:rFonts w:ascii="BIZ UDPゴシック" w:eastAsia="BIZ UDPゴシック" w:hAnsi="BIZ UDPゴシック"/>
          <w:sz w:val="20"/>
          <w:szCs w:val="21"/>
        </w:rPr>
        <w:t xml:space="preserve"> </w:t>
      </w:r>
    </w:p>
    <w:sectPr w:rsidR="00C82DDE" w:rsidRPr="00B63B9D" w:rsidSect="00BB389A">
      <w:headerReference w:type="default" r:id="rId16"/>
      <w:pgSz w:w="11906" w:h="16838"/>
      <w:pgMar w:top="851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4C08B" w14:textId="77777777" w:rsidR="00067BB5" w:rsidRDefault="00067BB5" w:rsidP="009034BE">
      <w:r>
        <w:separator/>
      </w:r>
    </w:p>
  </w:endnote>
  <w:endnote w:type="continuationSeparator" w:id="0">
    <w:p w14:paraId="71FEF6AC" w14:textId="77777777" w:rsidR="00067BB5" w:rsidRDefault="00067BB5" w:rsidP="0090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FD1DE" w14:textId="77777777" w:rsidR="00067BB5" w:rsidRDefault="00067BB5" w:rsidP="009034BE">
      <w:r>
        <w:separator/>
      </w:r>
    </w:p>
  </w:footnote>
  <w:footnote w:type="continuationSeparator" w:id="0">
    <w:p w14:paraId="68A79B7C" w14:textId="77777777" w:rsidR="00067BB5" w:rsidRDefault="00067BB5" w:rsidP="0090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E7F98" w14:textId="000BA99E" w:rsidR="009034BE" w:rsidRPr="004E2BD5" w:rsidRDefault="00DA05C6" w:rsidP="004E2BD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left"/>
      <w:rPr>
        <w:rFonts w:ascii="Meiryo UI" w:eastAsia="Meiryo UI" w:hAnsi="Meiryo UI"/>
        <w:color w:val="000000"/>
        <w:sz w:val="10"/>
        <w:szCs w:val="10"/>
      </w:rPr>
    </w:pPr>
    <w:r w:rsidRPr="008C4E98">
      <w:rPr>
        <w:rFonts w:ascii="BIZ UDPゴシック" w:eastAsia="BIZ UDPゴシック" w:hAnsi="BIZ UDPゴシック" w:cs="Meiryo U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5A0757" wp14:editId="5A76CABE">
              <wp:simplePos x="0" y="0"/>
              <wp:positionH relativeFrom="margin">
                <wp:align>right</wp:align>
              </wp:positionH>
              <wp:positionV relativeFrom="paragraph">
                <wp:posOffset>-236220</wp:posOffset>
              </wp:positionV>
              <wp:extent cx="670560" cy="228600"/>
              <wp:effectExtent l="0" t="0" r="0" b="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05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5354E3" w14:textId="2B8E18B0" w:rsidR="004E2BD5" w:rsidRDefault="004E2BD5" w:rsidP="004E2BD5">
                          <w:r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KT</w:t>
                          </w:r>
                          <w:r w:rsidRPr="00612A75"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20230</w:t>
                          </w:r>
                          <w:r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3</w:t>
                          </w:r>
                          <w:r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01</w:t>
                          </w:r>
                          <w:r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0</w:t>
                          </w:r>
                          <w:r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A0757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margin-left:1.6pt;margin-top:-18.6pt;width:52.8pt;height:18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wTFgIAACsEAAAOAAAAZHJzL2Uyb0RvYy54bWysU01vGyEQvVfqf0Dc6127tpO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" filled="f" stroked="f" strokeweight=".5pt">
              <v:textbox>
                <w:txbxContent>
                  <w:p w14:paraId="665354E3" w14:textId="2B8E18B0" w:rsidR="004E2BD5" w:rsidRDefault="004E2BD5" w:rsidP="004E2BD5">
                    <w:r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KT</w:t>
                    </w:r>
                    <w:r w:rsidRPr="00612A75"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20230</w:t>
                    </w:r>
                    <w:r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3</w:t>
                    </w:r>
                    <w:r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01</w:t>
                    </w:r>
                    <w:r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0</w:t>
                    </w:r>
                    <w:r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28B9" w:rsidRPr="008C4E98">
      <w:rPr>
        <w:rFonts w:ascii="Meiryo UI" w:eastAsia="Meiryo UI" w:hAnsi="Meiryo UI" w:cs="Meiryo UI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49E772AE" wp14:editId="3C1D134E">
          <wp:simplePos x="0" y="0"/>
          <wp:positionH relativeFrom="margin">
            <wp:align>right</wp:align>
          </wp:positionH>
          <wp:positionV relativeFrom="topMargin">
            <wp:posOffset>548640</wp:posOffset>
          </wp:positionV>
          <wp:extent cx="329565" cy="410210"/>
          <wp:effectExtent l="0" t="0" r="0" b="8890"/>
          <wp:wrapNone/>
          <wp:docPr id="5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565" cy="410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A94" w:rsidRPr="00B63B9D">
      <w:rPr>
        <w:rFonts w:ascii="BIZ UDPゴシック" w:eastAsia="BIZ UDPゴシック" w:hAnsi="BIZ UDPゴシック" w:hint="eastAsia"/>
        <w:sz w:val="20"/>
        <w:szCs w:val="21"/>
      </w:rPr>
      <w:t>職員各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9A2"/>
    <w:multiLevelType w:val="hybridMultilevel"/>
    <w:tmpl w:val="BC825A72"/>
    <w:lvl w:ilvl="0" w:tplc="05563886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12917C00"/>
    <w:multiLevelType w:val="hybridMultilevel"/>
    <w:tmpl w:val="5C769118"/>
    <w:lvl w:ilvl="0" w:tplc="A8DC73B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B32CEF"/>
    <w:multiLevelType w:val="hybridMultilevel"/>
    <w:tmpl w:val="7CE4A30E"/>
    <w:lvl w:ilvl="0" w:tplc="4CA48AB8">
      <w:start w:val="1"/>
      <w:numFmt w:val="decimalFullWidth"/>
      <w:lvlText w:val="（%1）"/>
      <w:lvlJc w:val="left"/>
      <w:pPr>
        <w:ind w:left="804" w:hanging="384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EFF1805"/>
    <w:multiLevelType w:val="hybridMultilevel"/>
    <w:tmpl w:val="E39C7C58"/>
    <w:lvl w:ilvl="0" w:tplc="BF22073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D68F2"/>
    <w:multiLevelType w:val="hybridMultilevel"/>
    <w:tmpl w:val="C23850D8"/>
    <w:lvl w:ilvl="0" w:tplc="A862508E">
      <w:start w:val="1"/>
      <w:numFmt w:val="decimalFullWidth"/>
      <w:lvlText w:val="（%1）"/>
      <w:lvlJc w:val="left"/>
      <w:pPr>
        <w:ind w:left="1146" w:hanging="72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59AB4983"/>
    <w:multiLevelType w:val="hybridMultilevel"/>
    <w:tmpl w:val="D2B60EA4"/>
    <w:lvl w:ilvl="0" w:tplc="FD08B00E">
      <w:start w:val="1"/>
      <w:numFmt w:val="decimalEnclosedCircle"/>
      <w:lvlText w:val="%1"/>
      <w:lvlJc w:val="left"/>
      <w:pPr>
        <w:ind w:left="1080" w:hanging="720"/>
      </w:pPr>
      <w:rPr>
        <w:rFonts w:ascii="BIZ UDPゴシック" w:eastAsia="BIZ UDPゴシック" w:hAnsi="BIZ UDPゴシック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9274C40"/>
    <w:multiLevelType w:val="hybridMultilevel"/>
    <w:tmpl w:val="4AFAC8AA"/>
    <w:lvl w:ilvl="0" w:tplc="4E02FDC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6F6542D1"/>
    <w:multiLevelType w:val="hybridMultilevel"/>
    <w:tmpl w:val="10D075B6"/>
    <w:lvl w:ilvl="0" w:tplc="57F0EBA8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506751228">
    <w:abstractNumId w:val="3"/>
  </w:num>
  <w:num w:numId="2" w16cid:durableId="1399867259">
    <w:abstractNumId w:val="5"/>
  </w:num>
  <w:num w:numId="3" w16cid:durableId="1564877220">
    <w:abstractNumId w:val="1"/>
  </w:num>
  <w:num w:numId="4" w16cid:durableId="622661303">
    <w:abstractNumId w:val="2"/>
  </w:num>
  <w:num w:numId="5" w16cid:durableId="881209351">
    <w:abstractNumId w:val="7"/>
  </w:num>
  <w:num w:numId="6" w16cid:durableId="1298757500">
    <w:abstractNumId w:val="6"/>
  </w:num>
  <w:num w:numId="7" w16cid:durableId="669909745">
    <w:abstractNumId w:val="0"/>
  </w:num>
  <w:num w:numId="8" w16cid:durableId="1846939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BE"/>
    <w:rsid w:val="00067BB5"/>
    <w:rsid w:val="000A1775"/>
    <w:rsid w:val="00133734"/>
    <w:rsid w:val="00165A45"/>
    <w:rsid w:val="00177DDB"/>
    <w:rsid w:val="001B07C6"/>
    <w:rsid w:val="001F28B9"/>
    <w:rsid w:val="00212373"/>
    <w:rsid w:val="00223B60"/>
    <w:rsid w:val="0024349D"/>
    <w:rsid w:val="002452FA"/>
    <w:rsid w:val="00263BC8"/>
    <w:rsid w:val="00277547"/>
    <w:rsid w:val="002D79F8"/>
    <w:rsid w:val="003021B1"/>
    <w:rsid w:val="003440A0"/>
    <w:rsid w:val="0038328D"/>
    <w:rsid w:val="0038663B"/>
    <w:rsid w:val="003927AF"/>
    <w:rsid w:val="00393FEC"/>
    <w:rsid w:val="003A6C14"/>
    <w:rsid w:val="003E4F07"/>
    <w:rsid w:val="003F5DB1"/>
    <w:rsid w:val="003F5E04"/>
    <w:rsid w:val="004560C1"/>
    <w:rsid w:val="00457073"/>
    <w:rsid w:val="00461E65"/>
    <w:rsid w:val="00467411"/>
    <w:rsid w:val="00493BCE"/>
    <w:rsid w:val="004B7B3B"/>
    <w:rsid w:val="004C4A94"/>
    <w:rsid w:val="004C7FA9"/>
    <w:rsid w:val="004D3733"/>
    <w:rsid w:val="004E2BD5"/>
    <w:rsid w:val="004F5F64"/>
    <w:rsid w:val="00503FAB"/>
    <w:rsid w:val="00520381"/>
    <w:rsid w:val="00535C54"/>
    <w:rsid w:val="00544CA7"/>
    <w:rsid w:val="00553F4C"/>
    <w:rsid w:val="0055487A"/>
    <w:rsid w:val="00564A9E"/>
    <w:rsid w:val="00606823"/>
    <w:rsid w:val="00617AD2"/>
    <w:rsid w:val="00620708"/>
    <w:rsid w:val="0065286A"/>
    <w:rsid w:val="0069232F"/>
    <w:rsid w:val="006C1665"/>
    <w:rsid w:val="006C635F"/>
    <w:rsid w:val="006D1B4B"/>
    <w:rsid w:val="006F0EAE"/>
    <w:rsid w:val="007742F7"/>
    <w:rsid w:val="007A3709"/>
    <w:rsid w:val="007A4A0B"/>
    <w:rsid w:val="007D37F4"/>
    <w:rsid w:val="007E2BAB"/>
    <w:rsid w:val="00806A00"/>
    <w:rsid w:val="008148FA"/>
    <w:rsid w:val="00816F4B"/>
    <w:rsid w:val="00884A75"/>
    <w:rsid w:val="008E46AA"/>
    <w:rsid w:val="009034BE"/>
    <w:rsid w:val="00914BBC"/>
    <w:rsid w:val="009267B2"/>
    <w:rsid w:val="00947E7F"/>
    <w:rsid w:val="00975502"/>
    <w:rsid w:val="009C7D0A"/>
    <w:rsid w:val="00A00861"/>
    <w:rsid w:val="00A05440"/>
    <w:rsid w:val="00A32672"/>
    <w:rsid w:val="00A330B8"/>
    <w:rsid w:val="00A3453E"/>
    <w:rsid w:val="00A50A71"/>
    <w:rsid w:val="00A8181D"/>
    <w:rsid w:val="00AA300E"/>
    <w:rsid w:val="00AD2285"/>
    <w:rsid w:val="00AD5F42"/>
    <w:rsid w:val="00AE0E89"/>
    <w:rsid w:val="00AF742F"/>
    <w:rsid w:val="00B00E0A"/>
    <w:rsid w:val="00B4742D"/>
    <w:rsid w:val="00B63B9D"/>
    <w:rsid w:val="00B97322"/>
    <w:rsid w:val="00BA3D0D"/>
    <w:rsid w:val="00BB389A"/>
    <w:rsid w:val="00BB7E33"/>
    <w:rsid w:val="00BE3859"/>
    <w:rsid w:val="00C10D37"/>
    <w:rsid w:val="00C52C83"/>
    <w:rsid w:val="00C82DDE"/>
    <w:rsid w:val="00CA4520"/>
    <w:rsid w:val="00CC6BD3"/>
    <w:rsid w:val="00CE1E11"/>
    <w:rsid w:val="00CF304F"/>
    <w:rsid w:val="00D22963"/>
    <w:rsid w:val="00D31096"/>
    <w:rsid w:val="00D32BB9"/>
    <w:rsid w:val="00D860AF"/>
    <w:rsid w:val="00DA05C6"/>
    <w:rsid w:val="00DB5F00"/>
    <w:rsid w:val="00E0246B"/>
    <w:rsid w:val="00E43EE8"/>
    <w:rsid w:val="00F32057"/>
    <w:rsid w:val="00F502E5"/>
    <w:rsid w:val="00F85FE3"/>
    <w:rsid w:val="00FC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8FE61"/>
  <w15:chartTrackingRefBased/>
  <w15:docId w15:val="{06547806-5C41-4245-A761-9E5CD3FC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4BE"/>
  </w:style>
  <w:style w:type="paragraph" w:styleId="a5">
    <w:name w:val="footer"/>
    <w:basedOn w:val="a"/>
    <w:link w:val="a6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4BE"/>
  </w:style>
  <w:style w:type="table" w:styleId="a7">
    <w:name w:val="Table Grid"/>
    <w:basedOn w:val="a1"/>
    <w:uiPriority w:val="39"/>
    <w:rsid w:val="00A3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82DD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82DD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67411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6923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katagrma.co.jp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agrma.co.jp/login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2617-EADF-4371-8AD5-2041357A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zaki@katagrma.co.jp</dc:creator>
  <cp:keywords/>
  <dc:description/>
  <cp:lastModifiedBy>美咲 土崎</cp:lastModifiedBy>
  <cp:revision>2</cp:revision>
  <cp:lastPrinted>2023-02-27T06:33:00Z</cp:lastPrinted>
  <dcterms:created xsi:type="dcterms:W3CDTF">2024-11-11T07:00:00Z</dcterms:created>
  <dcterms:modified xsi:type="dcterms:W3CDTF">2024-11-11T07:00:00Z</dcterms:modified>
</cp:coreProperties>
</file>